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38" w:rsidRDefault="00271E38"/>
    <w:tbl>
      <w:tblPr>
        <w:tblStyle w:val="a3"/>
        <w:tblW w:w="0" w:type="auto"/>
        <w:tblLook w:val="04A0"/>
      </w:tblPr>
      <w:tblGrid>
        <w:gridCol w:w="2345"/>
        <w:gridCol w:w="1449"/>
        <w:gridCol w:w="3260"/>
        <w:gridCol w:w="2517"/>
      </w:tblGrid>
      <w:tr w:rsidR="00271E38" w:rsidTr="00EE7B4A">
        <w:tc>
          <w:tcPr>
            <w:tcW w:w="2345" w:type="dxa"/>
          </w:tcPr>
          <w:p w:rsidR="00271E38" w:rsidRPr="00271E38" w:rsidRDefault="00271E38" w:rsidP="002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38" w:rsidRPr="00271E38" w:rsidRDefault="00271E38" w:rsidP="002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8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449" w:type="dxa"/>
          </w:tcPr>
          <w:p w:rsidR="00271E38" w:rsidRPr="00271E38" w:rsidRDefault="00271E38" w:rsidP="002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38" w:rsidRPr="00271E38" w:rsidRDefault="00271E38" w:rsidP="002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271E38" w:rsidRPr="00271E38" w:rsidRDefault="00271E38" w:rsidP="002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38" w:rsidRPr="00271E38" w:rsidRDefault="00271E38" w:rsidP="002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17" w:type="dxa"/>
          </w:tcPr>
          <w:p w:rsidR="00271E38" w:rsidRPr="00271E38" w:rsidRDefault="00271E38" w:rsidP="002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38" w:rsidRPr="00271E38" w:rsidRDefault="00271E38" w:rsidP="0027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8">
              <w:rPr>
                <w:rFonts w:ascii="Times New Roman" w:hAnsi="Times New Roman" w:cs="Times New Roman"/>
                <w:sz w:val="24"/>
                <w:szCs w:val="24"/>
              </w:rPr>
              <w:t>Использованная литература</w:t>
            </w:r>
          </w:p>
        </w:tc>
      </w:tr>
      <w:tr w:rsidR="00271E38" w:rsidRPr="008F5BFB" w:rsidTr="00EE7B4A">
        <w:tc>
          <w:tcPr>
            <w:tcW w:w="2345" w:type="dxa"/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Воспоминания о лете</w:t>
            </w:r>
          </w:p>
        </w:tc>
        <w:tc>
          <w:tcPr>
            <w:tcW w:w="1449" w:type="dxa"/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1E38" w:rsidRPr="008F5BFB" w:rsidRDefault="001C7A6E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серии картин. Составление описательного рассказа «Утро в деревне»</w:t>
            </w:r>
          </w:p>
        </w:tc>
        <w:tc>
          <w:tcPr>
            <w:tcW w:w="2517" w:type="dxa"/>
          </w:tcPr>
          <w:p w:rsidR="001C7A6E" w:rsidRDefault="001C7A6E" w:rsidP="001C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1C7A6E" w:rsidRDefault="001C7A6E" w:rsidP="001C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 В.</w:t>
            </w:r>
          </w:p>
          <w:p w:rsidR="00271E38" w:rsidRPr="008F5BFB" w:rsidRDefault="001C7A6E" w:rsidP="001C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 детского сада» стр.107</w:t>
            </w:r>
          </w:p>
        </w:tc>
      </w:tr>
      <w:tr w:rsidR="00271E38" w:rsidRPr="008F5BFB" w:rsidTr="00EE7B4A">
        <w:tc>
          <w:tcPr>
            <w:tcW w:w="2345" w:type="dxa"/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Здравствуй детский сад</w:t>
            </w:r>
          </w:p>
        </w:tc>
        <w:tc>
          <w:tcPr>
            <w:tcW w:w="1449" w:type="dxa"/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1E38" w:rsidRPr="008F5BFB" w:rsidRDefault="00335C72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воспитанники старшей группы</w:t>
            </w:r>
          </w:p>
        </w:tc>
        <w:tc>
          <w:tcPr>
            <w:tcW w:w="2517" w:type="dxa"/>
          </w:tcPr>
          <w:p w:rsidR="00335C72" w:rsidRDefault="00335C72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335C72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</w:t>
            </w:r>
            <w:r w:rsidR="000D5CFE"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6</w:t>
            </w:r>
          </w:p>
        </w:tc>
      </w:tr>
      <w:tr w:rsidR="00271E38" w:rsidRPr="008F5BFB" w:rsidTr="00EF1BE1">
        <w:trPr>
          <w:trHeight w:val="1331"/>
        </w:trPr>
        <w:tc>
          <w:tcPr>
            <w:tcW w:w="2345" w:type="dxa"/>
            <w:tcBorders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Осень. Сезонная одежда и обувь.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1E38" w:rsidRPr="008F5BFB" w:rsidRDefault="00335C72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 Белоусова «Осень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335C72" w:rsidRDefault="00335C72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F1BE1" w:rsidRPr="008F5BFB" w:rsidRDefault="00335C72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</w:t>
            </w:r>
            <w:r w:rsidR="000D5CFE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</w:tr>
      <w:tr w:rsidR="00EF1BE1" w:rsidRPr="008F5BFB" w:rsidTr="00EF1BE1">
        <w:trPr>
          <w:trHeight w:val="1141"/>
        </w:trPr>
        <w:tc>
          <w:tcPr>
            <w:tcW w:w="2345" w:type="dxa"/>
            <w:tcBorders>
              <w:top w:val="single" w:sz="4" w:space="0" w:color="auto"/>
            </w:tcBorders>
          </w:tcPr>
          <w:p w:rsidR="00EF1BE1" w:rsidRPr="008F5BFB" w:rsidRDefault="00D978FA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EF1BE1" w:rsidRPr="008F5BFB" w:rsidRDefault="00EF1BE1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F1BE1" w:rsidRDefault="00D978FA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«загадочных историй»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D978FA" w:rsidRDefault="00D978FA" w:rsidP="00D9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F1BE1" w:rsidRDefault="00D978FA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95</w:t>
            </w:r>
          </w:p>
        </w:tc>
      </w:tr>
      <w:tr w:rsidR="00271E38" w:rsidRPr="008F5BFB" w:rsidTr="00EE7B4A">
        <w:tc>
          <w:tcPr>
            <w:tcW w:w="2345" w:type="dxa"/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Мамочка милая, мама моя</w:t>
            </w:r>
          </w:p>
        </w:tc>
        <w:tc>
          <w:tcPr>
            <w:tcW w:w="1449" w:type="dxa"/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1E38" w:rsidRPr="008F5BFB" w:rsidRDefault="00335C72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Мы для милой мамочки…»</w:t>
            </w:r>
          </w:p>
        </w:tc>
        <w:tc>
          <w:tcPr>
            <w:tcW w:w="2517" w:type="dxa"/>
          </w:tcPr>
          <w:p w:rsidR="00335C72" w:rsidRDefault="00335C72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335C72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</w:t>
            </w:r>
            <w:r w:rsidR="000D5CFE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</w:tc>
      </w:tr>
      <w:tr w:rsidR="00271E38" w:rsidRPr="008F5BFB" w:rsidTr="00EE7B4A">
        <w:tc>
          <w:tcPr>
            <w:tcW w:w="2345" w:type="dxa"/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1449" w:type="dxa"/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1E38" w:rsidRPr="008F5BFB" w:rsidRDefault="001C7A6E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17" w:type="dxa"/>
          </w:tcPr>
          <w:p w:rsidR="001C7A6E" w:rsidRDefault="001C7A6E" w:rsidP="001C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1C7A6E" w:rsidP="001C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</w:t>
            </w:r>
            <w:r w:rsidR="000D5CFE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</w:tc>
      </w:tr>
      <w:tr w:rsidR="00271E38" w:rsidRPr="008F5BFB" w:rsidTr="00EE7B4A">
        <w:tc>
          <w:tcPr>
            <w:tcW w:w="2345" w:type="dxa"/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1449" w:type="dxa"/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1E38" w:rsidRPr="008F5BFB" w:rsidRDefault="001C7A6E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художественного произведения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</w:t>
            </w:r>
          </w:p>
        </w:tc>
        <w:tc>
          <w:tcPr>
            <w:tcW w:w="2517" w:type="dxa"/>
          </w:tcPr>
          <w:p w:rsidR="001C7A6E" w:rsidRDefault="001C7A6E" w:rsidP="001C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1C7A6E" w:rsidRDefault="001C7A6E" w:rsidP="001C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 В.</w:t>
            </w:r>
          </w:p>
          <w:p w:rsidR="00271E38" w:rsidRPr="008F5BFB" w:rsidRDefault="001C7A6E" w:rsidP="001C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 детского сада» стр.88</w:t>
            </w:r>
          </w:p>
        </w:tc>
      </w:tr>
      <w:tr w:rsidR="00271E38" w:rsidRPr="008F5BFB" w:rsidTr="00EE7B4A">
        <w:trPr>
          <w:trHeight w:val="707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Книги – наши лучшие друзья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1E38" w:rsidRPr="008F5BFB" w:rsidRDefault="00634005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серии картинок – иллюстраций детских книг «Книжный магазин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71E38" w:rsidRDefault="00634005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634005" w:rsidRDefault="00634005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 В.</w:t>
            </w:r>
          </w:p>
          <w:p w:rsidR="00634005" w:rsidRPr="008F5BFB" w:rsidRDefault="00634005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 детского сада» стр.67</w:t>
            </w:r>
          </w:p>
        </w:tc>
      </w:tr>
      <w:tr w:rsidR="00271E38" w:rsidRPr="008F5BFB" w:rsidTr="00EE7B4A">
        <w:trPr>
          <w:trHeight w:val="43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A04F27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о словами. Чтение небылиц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A04F27" w:rsidRDefault="00A04F27" w:rsidP="00A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A04F27" w:rsidP="00A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97</w:t>
            </w:r>
          </w:p>
        </w:tc>
      </w:tr>
      <w:tr w:rsidR="00271E38" w:rsidRPr="008F5BFB" w:rsidTr="00EE7B4A">
        <w:trPr>
          <w:trHeight w:val="35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Деревья и кустарник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960511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ация звуков с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60511" w:rsidRDefault="00960511" w:rsidP="0096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960511" w:rsidP="0096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о развитию речи </w:t>
            </w:r>
            <w:r w:rsidR="000D5CFE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</w:tr>
      <w:tr w:rsidR="00271E38" w:rsidRPr="008F5BFB" w:rsidTr="00EE7B4A">
        <w:trPr>
          <w:trHeight w:val="42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ушка хрустальная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960511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 Сурикова «Зима». Повторение знакомых произведений А. С. Пушкина «Зимнее утро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960511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Конспекты занятий по развитию речи детей старшей группы детского сада стр. 76</w:t>
            </w:r>
          </w:p>
        </w:tc>
      </w:tr>
      <w:tr w:rsidR="00271E38" w:rsidRPr="008F5BFB" w:rsidTr="00EE7B4A">
        <w:trPr>
          <w:trHeight w:val="37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Зимовье зверей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960511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рассказов на основе литературного произведения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вежонок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960511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Конспекты занятий по развитию речи детей старшей группы детского сада стр. 99</w:t>
            </w:r>
          </w:p>
        </w:tc>
      </w:tr>
      <w:tr w:rsidR="00271E38" w:rsidRPr="008F5BFB" w:rsidTr="00EE7B4A">
        <w:trPr>
          <w:trHeight w:val="54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(профессии)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A04F27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ккей», «Кафе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A04F27" w:rsidRDefault="00A04F27" w:rsidP="00A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A04F27" w:rsidP="00A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55</w:t>
            </w:r>
          </w:p>
        </w:tc>
      </w:tr>
      <w:tr w:rsidR="00271E38" w:rsidRPr="008F5BFB" w:rsidTr="00EE7B4A">
        <w:trPr>
          <w:trHeight w:val="57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3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634005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рассказывание. «Сочиня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у про Д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а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34005" w:rsidRDefault="00634005" w:rsidP="0063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634005" w:rsidRDefault="00634005" w:rsidP="0063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 В.</w:t>
            </w:r>
          </w:p>
          <w:p w:rsidR="00271E38" w:rsidRPr="008F5BFB" w:rsidRDefault="00634005" w:rsidP="0063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 детского сада» стр.39</w:t>
            </w:r>
          </w:p>
        </w:tc>
      </w:tr>
      <w:tr w:rsidR="00271E38" w:rsidRPr="008F5BFB" w:rsidTr="00EE7B4A">
        <w:trPr>
          <w:trHeight w:val="43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0D5CFE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Зимние развлечения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D5CFE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66</w:t>
            </w:r>
          </w:p>
        </w:tc>
      </w:tr>
      <w:tr w:rsidR="00271E38" w:rsidRPr="008F5BFB" w:rsidTr="00EE7B4A">
        <w:trPr>
          <w:trHeight w:val="35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0D5CFE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в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D5CFE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48</w:t>
            </w:r>
          </w:p>
        </w:tc>
      </w:tr>
      <w:tr w:rsidR="00271E38" w:rsidRPr="008F5BFB" w:rsidTr="00EE7B4A">
        <w:trPr>
          <w:trHeight w:val="5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сказок</w:t>
            </w:r>
          </w:p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0D5CFE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Чтение сказк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хнатый да масленый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D5CFE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42</w:t>
            </w:r>
          </w:p>
        </w:tc>
      </w:tr>
      <w:tr w:rsidR="00271E38" w:rsidRPr="008F5BFB" w:rsidTr="00EE7B4A">
        <w:trPr>
          <w:trHeight w:val="59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A04F27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описание куко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A04F27" w:rsidRDefault="00A04F27" w:rsidP="00A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A04F27" w:rsidP="00A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38</w:t>
            </w:r>
          </w:p>
        </w:tc>
      </w:tr>
      <w:tr w:rsidR="00271E38" w:rsidRPr="008F5BFB" w:rsidTr="00EE7B4A">
        <w:trPr>
          <w:trHeight w:val="53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634005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быть вежливым. Заучивания стихотворения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Default="00634005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634005" w:rsidRPr="008F5BFB" w:rsidRDefault="00634005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</w:t>
            </w:r>
            <w:r w:rsidR="000D5CFE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</w:tr>
      <w:tr w:rsidR="00271E38" w:rsidRPr="008F5BFB" w:rsidTr="00EE7B4A">
        <w:trPr>
          <w:trHeight w:val="54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A04F27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О друзьях и дружбе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A04F27" w:rsidRDefault="00A04F27" w:rsidP="00A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A04F27" w:rsidP="00A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73</w:t>
            </w:r>
          </w:p>
        </w:tc>
      </w:tr>
      <w:tr w:rsidR="00ED6418" w:rsidRPr="008F5BFB" w:rsidTr="00EE7B4A">
        <w:trPr>
          <w:trHeight w:val="24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Спички детям не игрушк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0D5CFE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художественного произведения Л. Толстого «Пожарные собаки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D5CFE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0D5CFE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 В.</w:t>
            </w:r>
          </w:p>
          <w:p w:rsidR="00ED6418" w:rsidRPr="008F5BFB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 детского сада» стр.39</w:t>
            </w:r>
          </w:p>
        </w:tc>
      </w:tr>
      <w:tr w:rsidR="00271E38" w:rsidRPr="008F5BFB" w:rsidTr="00EE7B4A">
        <w:trPr>
          <w:trHeight w:val="27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E3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271E3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1E38" w:rsidRPr="008F5BFB" w:rsidRDefault="00335C72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есне. Дидактическая игра «Угадай слово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335C72" w:rsidRDefault="00335C72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71E38" w:rsidRPr="008F5BFB" w:rsidRDefault="00335C72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</w:t>
            </w:r>
            <w:r w:rsidR="000D5CFE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92</w:t>
            </w:r>
          </w:p>
        </w:tc>
      </w:tr>
      <w:tr w:rsidR="00ED6418" w:rsidRPr="008F5BFB" w:rsidTr="00EE7B4A">
        <w:trPr>
          <w:trHeight w:val="20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Весна - красн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634005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е. Составление описательного рассказа по репродукции картины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634005" w:rsidRDefault="00634005" w:rsidP="0063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634005" w:rsidRDefault="00634005" w:rsidP="0063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 В.</w:t>
            </w:r>
          </w:p>
          <w:p w:rsidR="00ED6418" w:rsidRPr="008F5BFB" w:rsidRDefault="00634005" w:rsidP="0063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 детского сада» стр.81</w:t>
            </w:r>
          </w:p>
        </w:tc>
      </w:tr>
      <w:tr w:rsidR="00ED6418" w:rsidRPr="008F5BFB" w:rsidTr="00EE7B4A">
        <w:trPr>
          <w:trHeight w:val="10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Дом. Мебель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A04F27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с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A04F27" w:rsidRDefault="00A04F27" w:rsidP="00A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D6418" w:rsidRPr="008F5BFB" w:rsidRDefault="00A04F27" w:rsidP="00A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58</w:t>
            </w:r>
          </w:p>
        </w:tc>
      </w:tr>
      <w:tr w:rsidR="00ED6418" w:rsidRPr="008F5BFB" w:rsidTr="00EE7B4A">
        <w:trPr>
          <w:trHeight w:val="11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Россия моя стран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2A263C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художественного произведения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A263C" w:rsidRDefault="002A263C" w:rsidP="002A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2A263C" w:rsidRDefault="002A263C" w:rsidP="002A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 В.</w:t>
            </w:r>
          </w:p>
          <w:p w:rsidR="00ED6418" w:rsidRPr="008F5BFB" w:rsidRDefault="002A263C" w:rsidP="002A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 детского сада» стр.20</w:t>
            </w:r>
          </w:p>
        </w:tc>
      </w:tr>
      <w:tr w:rsidR="00ED6418" w:rsidRPr="008F5BFB" w:rsidTr="00EE7B4A">
        <w:trPr>
          <w:trHeight w:val="14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335C72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 и составление рассказа по не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335C72" w:rsidRDefault="00335C72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D6418" w:rsidRPr="008F5BFB" w:rsidRDefault="00335C72" w:rsidP="0033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</w:t>
            </w:r>
            <w:r w:rsidR="000D5CFE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  <w:tr w:rsidR="00ED6418" w:rsidRPr="008F5BFB" w:rsidTr="00EE7B4A">
        <w:trPr>
          <w:trHeight w:val="13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2A263C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Маршака «Тает месяц молодой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A263C" w:rsidRDefault="002A263C" w:rsidP="002A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D6418" w:rsidRPr="008F5BFB" w:rsidRDefault="002A263C" w:rsidP="002A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60</w:t>
            </w:r>
          </w:p>
        </w:tc>
      </w:tr>
      <w:tr w:rsidR="00ED6418" w:rsidRPr="008F5BFB" w:rsidTr="00EE7B4A">
        <w:trPr>
          <w:trHeight w:val="13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8F5BFB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2A263C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A263C" w:rsidRDefault="002A263C" w:rsidP="002A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D6418" w:rsidRPr="008F5BFB" w:rsidRDefault="002A263C" w:rsidP="002A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68</w:t>
            </w:r>
          </w:p>
        </w:tc>
      </w:tr>
      <w:tr w:rsidR="00ED6418" w:rsidRPr="008F5BFB" w:rsidTr="00EE7B4A">
        <w:trPr>
          <w:trHeight w:val="12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8F5BFB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0D5CFE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ам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D5CFE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D6418" w:rsidRPr="008F5BFB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99</w:t>
            </w:r>
          </w:p>
        </w:tc>
      </w:tr>
      <w:tr w:rsidR="00ED6418" w:rsidRPr="008F5BFB" w:rsidTr="00EE7B4A">
        <w:trPr>
          <w:trHeight w:val="13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8F5BFB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69250E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ние  знакомых произведени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69250E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речи детей старшей группы детского сада стр. 116</w:t>
            </w:r>
          </w:p>
        </w:tc>
      </w:tr>
      <w:tr w:rsidR="00ED6418" w:rsidRPr="008F5BFB" w:rsidTr="00EE7B4A">
        <w:trPr>
          <w:trHeight w:val="16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8F5BFB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E7B4A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</w:t>
            </w:r>
            <w:r w:rsidR="0069250E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рассказа по ним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18" w:rsidRPr="008F5BFB" w:rsidTr="00EE7B4A">
        <w:trPr>
          <w:trHeight w:val="12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8F5BFB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2A263C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Моя любимая игрушка». Дидактическое упражнение «Подскажи слово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A263C" w:rsidRDefault="002A263C" w:rsidP="002A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D6418" w:rsidRPr="008F5BFB" w:rsidRDefault="002A263C" w:rsidP="002A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75</w:t>
            </w:r>
          </w:p>
        </w:tc>
      </w:tr>
      <w:tr w:rsidR="00ED6418" w:rsidRPr="008F5BFB" w:rsidTr="00EE7B4A">
        <w:trPr>
          <w:trHeight w:val="17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8F5BFB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E7B4A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E7B4A" w:rsidRDefault="00EE7B4A" w:rsidP="00EE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D6418" w:rsidRPr="008F5BFB" w:rsidRDefault="00EE7B4A" w:rsidP="00EE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старшей группе детского сада стр. 76</w:t>
            </w:r>
          </w:p>
        </w:tc>
      </w:tr>
      <w:tr w:rsidR="00ED6418" w:rsidRPr="008F5BFB" w:rsidTr="00EE7B4A">
        <w:trPr>
          <w:trHeight w:val="8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18" w:rsidRPr="008F5BFB" w:rsidRDefault="008F5BFB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FB">
              <w:rPr>
                <w:rFonts w:ascii="Times New Roman" w:hAnsi="Times New Roman" w:cs="Times New Roman"/>
                <w:sz w:val="24"/>
                <w:szCs w:val="24"/>
              </w:rPr>
              <w:t>Здравствуй лето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D6418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8F5BFB" w:rsidRDefault="00EE7B4A" w:rsidP="008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D5CFE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D6418" w:rsidRPr="008F5BFB" w:rsidRDefault="000D5CFE" w:rsidP="000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в старшей группе детского сада стр. </w:t>
            </w:r>
            <w:r w:rsidR="00EE7B4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336F08" w:rsidRPr="008F5BFB" w:rsidRDefault="00336F08" w:rsidP="008F5BFB">
      <w:pPr>
        <w:rPr>
          <w:rFonts w:ascii="Times New Roman" w:hAnsi="Times New Roman" w:cs="Times New Roman"/>
          <w:sz w:val="24"/>
          <w:szCs w:val="24"/>
        </w:rPr>
      </w:pPr>
    </w:p>
    <w:sectPr w:rsidR="00336F08" w:rsidRPr="008F5BFB" w:rsidSect="00FF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71E38"/>
    <w:rsid w:val="000D5CFE"/>
    <w:rsid w:val="001C7A6E"/>
    <w:rsid w:val="00271E38"/>
    <w:rsid w:val="002A263C"/>
    <w:rsid w:val="00335C72"/>
    <w:rsid w:val="00336F08"/>
    <w:rsid w:val="00462D11"/>
    <w:rsid w:val="00634005"/>
    <w:rsid w:val="0069250E"/>
    <w:rsid w:val="008F5BFB"/>
    <w:rsid w:val="00960511"/>
    <w:rsid w:val="00A04F27"/>
    <w:rsid w:val="00A95CBF"/>
    <w:rsid w:val="00B81BCA"/>
    <w:rsid w:val="00D978FA"/>
    <w:rsid w:val="00DC6593"/>
    <w:rsid w:val="00ED6418"/>
    <w:rsid w:val="00EE7B4A"/>
    <w:rsid w:val="00EF1BE1"/>
    <w:rsid w:val="00F16D66"/>
    <w:rsid w:val="00FE4043"/>
    <w:rsid w:val="00FF0310"/>
    <w:rsid w:val="00FF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5E8E-DFBE-4CB0-A494-99D8B7DC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cp:lastPrinted>2014-10-10T00:59:00Z</cp:lastPrinted>
  <dcterms:created xsi:type="dcterms:W3CDTF">2014-10-07T04:00:00Z</dcterms:created>
  <dcterms:modified xsi:type="dcterms:W3CDTF">2014-10-10T01:00:00Z</dcterms:modified>
</cp:coreProperties>
</file>